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7-2024-QEO-Q_170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开亮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南和区和阳镇西三官村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南和区和阳镇西三官村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成套开关设备（资质范围内）、高压成套开关设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低压成套开关设备（资质范围内）、高压成套开关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低压成套开关设备（资质范围内）、高压成套开关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42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6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